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2E934E" w14:textId="106EF234" w:rsidR="00752135" w:rsidRPr="00A02884" w:rsidRDefault="00752135" w:rsidP="00C3321F">
      <w:pPr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Hlk126662158"/>
      <w:r w:rsidR="00C3321F" w:rsidRPr="00C3321F">
        <w:rPr>
          <w:rFonts w:ascii="Arial" w:hAnsi="Arial" w:cs="Arial"/>
          <w:b/>
          <w:sz w:val="20"/>
          <w:szCs w:val="20"/>
        </w:rPr>
        <w:t xml:space="preserve"> </w:t>
      </w:r>
      <w:r w:rsidR="00A02884" w:rsidRPr="00A02884">
        <w:rPr>
          <w:rFonts w:ascii="Arial" w:eastAsia="Times New Roman" w:hAnsi="Arial" w:cs="Arial"/>
          <w:b/>
          <w:sz w:val="20"/>
          <w:szCs w:val="20"/>
        </w:rPr>
        <w:t>„</w:t>
      </w:r>
      <w:bookmarkEnd w:id="0"/>
      <w:r w:rsidR="0027156B" w:rsidRPr="0027156B">
        <w:rPr>
          <w:rFonts w:ascii="Arial" w:eastAsia="Times New Roman" w:hAnsi="Arial" w:cs="Arial"/>
          <w:b/>
          <w:sz w:val="20"/>
          <w:szCs w:val="20"/>
        </w:rPr>
        <w:t>Druk i dostarczenie do siedziby Zamawiającego Atlasu Dobrych Praktyk „Projekty na rzecz osób starszych w województwie łódzkim””</w:t>
      </w: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7156B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3F2D93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02884"/>
    <w:rsid w:val="00A45663"/>
    <w:rsid w:val="00AC1D06"/>
    <w:rsid w:val="00B03F62"/>
    <w:rsid w:val="00B22494"/>
    <w:rsid w:val="00B433F8"/>
    <w:rsid w:val="00B879B3"/>
    <w:rsid w:val="00BA50D1"/>
    <w:rsid w:val="00C3321F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Beata Jaworska</cp:lastModifiedBy>
  <cp:revision>11</cp:revision>
  <cp:lastPrinted>2022-03-09T11:46:00Z</cp:lastPrinted>
  <dcterms:created xsi:type="dcterms:W3CDTF">2022-07-26T11:30:00Z</dcterms:created>
  <dcterms:modified xsi:type="dcterms:W3CDTF">2023-05-19T09:46:00Z</dcterms:modified>
</cp:coreProperties>
</file>